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A27" w:rsidRDefault="004C6A27" w:rsidP="004C6A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10FF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Самарской области средняя общеобразовательная школа №3 имени М. Ф. Леонова</w:t>
      </w:r>
    </w:p>
    <w:p w:rsidR="004C6A27" w:rsidRPr="00DF10FF" w:rsidRDefault="004C6A27" w:rsidP="004C6A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Pr="00DF10FF">
        <w:rPr>
          <w:rFonts w:ascii="Times New Roman" w:hAnsi="Times New Roman" w:cs="Times New Roman"/>
          <w:sz w:val="28"/>
          <w:szCs w:val="28"/>
        </w:rPr>
        <w:t xml:space="preserve">Приволжье муниципального района </w:t>
      </w:r>
      <w:proofErr w:type="gramStart"/>
      <w:r w:rsidRPr="00DF10FF"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 w:rsidRPr="00DF10F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4C6A27" w:rsidRPr="00DF10FF" w:rsidRDefault="004C6A27" w:rsidP="004C6A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6A27" w:rsidRDefault="004C6A27" w:rsidP="004C6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A27" w:rsidRPr="004C6A27" w:rsidRDefault="004C6A27" w:rsidP="004C6A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A27">
        <w:rPr>
          <w:rFonts w:ascii="Times New Roman" w:hAnsi="Times New Roman" w:cs="Times New Roman"/>
          <w:b/>
          <w:sz w:val="28"/>
          <w:szCs w:val="28"/>
        </w:rPr>
        <w:t xml:space="preserve">План работы Школьного театра на 2022-2023 </w:t>
      </w:r>
      <w:proofErr w:type="spellStart"/>
      <w:r w:rsidRPr="004C6A27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4C6A27">
        <w:rPr>
          <w:rFonts w:ascii="Times New Roman" w:hAnsi="Times New Roman" w:cs="Times New Roman"/>
          <w:b/>
          <w:sz w:val="28"/>
          <w:szCs w:val="28"/>
        </w:rPr>
        <w:t>. год</w:t>
      </w:r>
    </w:p>
    <w:p w:rsidR="004C6A27" w:rsidRDefault="004C6A27" w:rsidP="004C6A27"/>
    <w:tbl>
      <w:tblPr>
        <w:tblStyle w:val="a3"/>
        <w:tblW w:w="0" w:type="auto"/>
        <w:tblLook w:val="04A0"/>
      </w:tblPr>
      <w:tblGrid>
        <w:gridCol w:w="534"/>
        <w:gridCol w:w="4251"/>
        <w:gridCol w:w="3970"/>
      </w:tblGrid>
      <w:tr w:rsidR="004C6A27" w:rsidRPr="004C6A27" w:rsidTr="004C6A27">
        <w:tc>
          <w:tcPr>
            <w:tcW w:w="534" w:type="dxa"/>
          </w:tcPr>
          <w:p w:rsidR="004C6A27" w:rsidRPr="004C6A27" w:rsidRDefault="004C6A27" w:rsidP="004C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4C6A27" w:rsidRPr="004C6A27" w:rsidRDefault="004C6A27" w:rsidP="004C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2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3970" w:type="dxa"/>
          </w:tcPr>
          <w:p w:rsidR="004C6A27" w:rsidRPr="004C6A27" w:rsidRDefault="004C6A27" w:rsidP="004C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2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C6A27" w:rsidRPr="004C6A27" w:rsidTr="004C6A27">
        <w:tc>
          <w:tcPr>
            <w:tcW w:w="534" w:type="dxa"/>
          </w:tcPr>
          <w:p w:rsidR="004C6A27" w:rsidRPr="004C6A27" w:rsidRDefault="004C6A27" w:rsidP="004C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4C6A27" w:rsidRPr="004C6A27" w:rsidRDefault="004C6A27" w:rsidP="004C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27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«Совенок» </w:t>
            </w:r>
            <w:proofErr w:type="gramStart"/>
            <w:r w:rsidRPr="004C6A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4C6A27" w:rsidRPr="004C6A27" w:rsidRDefault="004C6A27" w:rsidP="004C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2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у пиратскому дню </w:t>
            </w:r>
            <w:proofErr w:type="gramStart"/>
            <w:r w:rsidRPr="004C6A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C6A27" w:rsidRPr="004C6A27" w:rsidRDefault="004C6A27" w:rsidP="004C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6A27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4C6A2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го часа «Пираты</w:t>
            </w:r>
          </w:p>
          <w:p w:rsidR="004C6A27" w:rsidRPr="004C6A27" w:rsidRDefault="004C6A27" w:rsidP="004C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27">
              <w:rPr>
                <w:rFonts w:ascii="Times New Roman" w:hAnsi="Times New Roman" w:cs="Times New Roman"/>
                <w:sz w:val="24"/>
                <w:szCs w:val="24"/>
              </w:rPr>
              <w:t>книжных морей»</w:t>
            </w:r>
          </w:p>
          <w:p w:rsidR="004C6A27" w:rsidRPr="004C6A27" w:rsidRDefault="004C6A27" w:rsidP="004C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C6A27" w:rsidRPr="004C6A27" w:rsidRDefault="004C6A27" w:rsidP="004C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2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C6A27" w:rsidRPr="004C6A27" w:rsidTr="004C6A27">
        <w:tc>
          <w:tcPr>
            <w:tcW w:w="534" w:type="dxa"/>
          </w:tcPr>
          <w:p w:rsidR="004C6A27" w:rsidRPr="004C6A27" w:rsidRDefault="004C6A27" w:rsidP="004C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4C6A27" w:rsidRPr="004C6A27" w:rsidRDefault="004C6A27" w:rsidP="004C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27">
              <w:rPr>
                <w:rFonts w:ascii="Times New Roman" w:hAnsi="Times New Roman" w:cs="Times New Roman"/>
                <w:sz w:val="24"/>
                <w:szCs w:val="24"/>
              </w:rPr>
              <w:t>Устный журнал «Совёнок» к юбилею</w:t>
            </w:r>
          </w:p>
          <w:p w:rsidR="004C6A27" w:rsidRPr="004C6A27" w:rsidRDefault="004C6A27" w:rsidP="004C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27">
              <w:rPr>
                <w:rFonts w:ascii="Times New Roman" w:hAnsi="Times New Roman" w:cs="Times New Roman"/>
                <w:sz w:val="24"/>
                <w:szCs w:val="24"/>
              </w:rPr>
              <w:t>Марины Цветаевой.</w:t>
            </w:r>
          </w:p>
          <w:p w:rsidR="004C6A27" w:rsidRPr="004C6A27" w:rsidRDefault="004C6A27" w:rsidP="004C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C6A27" w:rsidRPr="004C6A27" w:rsidRDefault="004C6A27" w:rsidP="004C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2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C6A27" w:rsidRPr="004C6A27" w:rsidTr="004C6A27">
        <w:tc>
          <w:tcPr>
            <w:tcW w:w="534" w:type="dxa"/>
          </w:tcPr>
          <w:p w:rsidR="004C6A27" w:rsidRPr="004C6A27" w:rsidRDefault="004C6A27" w:rsidP="004C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4C6A27" w:rsidRPr="004C6A27" w:rsidRDefault="004C6A27" w:rsidP="004C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A27">
              <w:rPr>
                <w:rFonts w:ascii="Times New Roman" w:hAnsi="Times New Roman" w:cs="Times New Roman"/>
                <w:sz w:val="24"/>
                <w:szCs w:val="24"/>
              </w:rPr>
              <w:t>Инсценирвка</w:t>
            </w:r>
            <w:proofErr w:type="spellEnd"/>
            <w:r w:rsidRPr="004C6A27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С.Я</w:t>
            </w:r>
          </w:p>
          <w:p w:rsidR="004C6A27" w:rsidRPr="004C6A27" w:rsidRDefault="004C6A27" w:rsidP="004C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27">
              <w:rPr>
                <w:rFonts w:ascii="Times New Roman" w:hAnsi="Times New Roman" w:cs="Times New Roman"/>
                <w:sz w:val="24"/>
                <w:szCs w:val="24"/>
              </w:rPr>
              <w:t xml:space="preserve">Маршака «Почта» </w:t>
            </w:r>
            <w:proofErr w:type="gramStart"/>
            <w:r w:rsidRPr="004C6A2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C6A27">
              <w:rPr>
                <w:rFonts w:ascii="Times New Roman" w:hAnsi="Times New Roman" w:cs="Times New Roman"/>
                <w:sz w:val="24"/>
                <w:szCs w:val="24"/>
              </w:rPr>
              <w:t xml:space="preserve"> общешкольном</w:t>
            </w:r>
          </w:p>
          <w:p w:rsidR="004C6A27" w:rsidRPr="004C6A27" w:rsidRDefault="004C6A27" w:rsidP="004C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6A27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 w:rsidRPr="004C6A27">
              <w:rPr>
                <w:rFonts w:ascii="Times New Roman" w:hAnsi="Times New Roman" w:cs="Times New Roman"/>
                <w:sz w:val="24"/>
                <w:szCs w:val="24"/>
              </w:rPr>
              <w:t xml:space="preserve"> чтецов к 135-летию поэта.</w:t>
            </w:r>
          </w:p>
          <w:p w:rsidR="004C6A27" w:rsidRPr="004C6A27" w:rsidRDefault="004C6A27" w:rsidP="004C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C6A27" w:rsidRPr="004C6A27" w:rsidRDefault="004C6A27" w:rsidP="004C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2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C6A27" w:rsidRPr="004C6A27" w:rsidTr="004C6A27">
        <w:tc>
          <w:tcPr>
            <w:tcW w:w="534" w:type="dxa"/>
          </w:tcPr>
          <w:p w:rsidR="004C6A27" w:rsidRPr="004C6A27" w:rsidRDefault="004C6A27" w:rsidP="004C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4C6A27" w:rsidRPr="004C6A27" w:rsidRDefault="004C6A27" w:rsidP="004C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27">
              <w:rPr>
                <w:rFonts w:ascii="Times New Roman" w:hAnsi="Times New Roman" w:cs="Times New Roman"/>
                <w:sz w:val="24"/>
                <w:szCs w:val="24"/>
              </w:rPr>
              <w:t>Театрализованное новогоднее</w:t>
            </w:r>
          </w:p>
          <w:p w:rsidR="004C6A27" w:rsidRPr="004C6A27" w:rsidRDefault="004C6A27" w:rsidP="004C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27">
              <w:rPr>
                <w:rFonts w:ascii="Times New Roman" w:hAnsi="Times New Roman" w:cs="Times New Roman"/>
                <w:sz w:val="24"/>
                <w:szCs w:val="24"/>
              </w:rPr>
              <w:t>представление.</w:t>
            </w:r>
          </w:p>
          <w:p w:rsidR="004C6A27" w:rsidRPr="004C6A27" w:rsidRDefault="004C6A27" w:rsidP="004C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C6A27" w:rsidRPr="004C6A27" w:rsidRDefault="004C6A27" w:rsidP="004C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C6A27" w:rsidRPr="004C6A27" w:rsidTr="004C6A27">
        <w:tc>
          <w:tcPr>
            <w:tcW w:w="534" w:type="dxa"/>
          </w:tcPr>
          <w:p w:rsidR="004C6A27" w:rsidRPr="004C6A27" w:rsidRDefault="004C6A27" w:rsidP="004C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4C6A27" w:rsidRPr="004C6A27" w:rsidRDefault="004C6A27" w:rsidP="004C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27">
              <w:rPr>
                <w:rFonts w:ascii="Times New Roman" w:hAnsi="Times New Roman" w:cs="Times New Roman"/>
                <w:sz w:val="24"/>
                <w:szCs w:val="24"/>
              </w:rPr>
              <w:t>Устный журнал «Совёнок» к юбилею</w:t>
            </w:r>
          </w:p>
          <w:p w:rsidR="004C6A27" w:rsidRPr="004C6A27" w:rsidRDefault="004C6A27" w:rsidP="004C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27">
              <w:rPr>
                <w:rFonts w:ascii="Times New Roman" w:hAnsi="Times New Roman" w:cs="Times New Roman"/>
                <w:sz w:val="24"/>
                <w:szCs w:val="24"/>
              </w:rPr>
              <w:t>Ш. Перро «Любимые сказки Шарля</w:t>
            </w:r>
          </w:p>
          <w:p w:rsidR="004C6A27" w:rsidRPr="004C6A27" w:rsidRDefault="004C6A27" w:rsidP="004C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27">
              <w:rPr>
                <w:rFonts w:ascii="Times New Roman" w:hAnsi="Times New Roman" w:cs="Times New Roman"/>
                <w:sz w:val="24"/>
                <w:szCs w:val="24"/>
              </w:rPr>
              <w:t>Перро».</w:t>
            </w:r>
          </w:p>
          <w:p w:rsidR="004C6A27" w:rsidRPr="004C6A27" w:rsidRDefault="004C6A27" w:rsidP="004C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C6A27" w:rsidRPr="004C6A27" w:rsidRDefault="004C6A27" w:rsidP="004C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2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C6A27" w:rsidRPr="004C6A27" w:rsidTr="004C6A27">
        <w:tc>
          <w:tcPr>
            <w:tcW w:w="534" w:type="dxa"/>
          </w:tcPr>
          <w:p w:rsidR="004C6A27" w:rsidRPr="004C6A27" w:rsidRDefault="004C6A27" w:rsidP="004C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4C6A27" w:rsidRPr="004C6A27" w:rsidRDefault="004C6A27" w:rsidP="004C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27">
              <w:rPr>
                <w:rFonts w:ascii="Times New Roman" w:hAnsi="Times New Roman" w:cs="Times New Roman"/>
                <w:sz w:val="24"/>
                <w:szCs w:val="24"/>
              </w:rPr>
              <w:t>Театральный праздник. Инсценировка</w:t>
            </w:r>
          </w:p>
          <w:p w:rsidR="004C6A27" w:rsidRPr="004C6A27" w:rsidRDefault="004C6A27" w:rsidP="004C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27">
              <w:rPr>
                <w:rFonts w:ascii="Times New Roman" w:hAnsi="Times New Roman" w:cs="Times New Roman"/>
                <w:sz w:val="24"/>
                <w:szCs w:val="24"/>
              </w:rPr>
              <w:t>отрывка по пьесе М.Метерлинка</w:t>
            </w:r>
          </w:p>
          <w:p w:rsidR="004C6A27" w:rsidRPr="004C6A27" w:rsidRDefault="004C6A27" w:rsidP="004C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27">
              <w:rPr>
                <w:rFonts w:ascii="Times New Roman" w:hAnsi="Times New Roman" w:cs="Times New Roman"/>
                <w:sz w:val="24"/>
                <w:szCs w:val="24"/>
              </w:rPr>
              <w:t>«Синяя птица»</w:t>
            </w:r>
          </w:p>
          <w:p w:rsidR="004C6A27" w:rsidRPr="004C6A27" w:rsidRDefault="004C6A27" w:rsidP="004C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C6A27" w:rsidRPr="004C6A27" w:rsidRDefault="004C6A27" w:rsidP="004C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2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C6A27" w:rsidRPr="004C6A27" w:rsidTr="004C6A27">
        <w:tc>
          <w:tcPr>
            <w:tcW w:w="534" w:type="dxa"/>
          </w:tcPr>
          <w:p w:rsidR="004C6A27" w:rsidRPr="004C6A27" w:rsidRDefault="004C6A27" w:rsidP="004C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4C6A27" w:rsidRPr="004C6A27" w:rsidRDefault="004C6A27" w:rsidP="004C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27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по поэме</w:t>
            </w:r>
          </w:p>
          <w:p w:rsidR="004C6A27" w:rsidRPr="004C6A27" w:rsidRDefault="004C6A27" w:rsidP="004C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27">
              <w:rPr>
                <w:rFonts w:ascii="Times New Roman" w:hAnsi="Times New Roman" w:cs="Times New Roman"/>
                <w:sz w:val="24"/>
                <w:szCs w:val="24"/>
              </w:rPr>
              <w:t>А.Твардовского «</w:t>
            </w:r>
            <w:proofErr w:type="gramStart"/>
            <w:r w:rsidRPr="004C6A27">
              <w:rPr>
                <w:rFonts w:ascii="Times New Roman" w:hAnsi="Times New Roman" w:cs="Times New Roman"/>
                <w:sz w:val="24"/>
                <w:szCs w:val="24"/>
              </w:rPr>
              <w:t>Книга про бойца</w:t>
            </w:r>
            <w:proofErr w:type="gramEnd"/>
            <w:r w:rsidRPr="004C6A2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C6A27" w:rsidRPr="004C6A27" w:rsidRDefault="004C6A27" w:rsidP="004C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27">
              <w:rPr>
                <w:rFonts w:ascii="Times New Roman" w:hAnsi="Times New Roman" w:cs="Times New Roman"/>
                <w:sz w:val="24"/>
                <w:szCs w:val="24"/>
              </w:rPr>
              <w:t>Инсценировка «На привале»</w:t>
            </w:r>
          </w:p>
          <w:p w:rsidR="004C6A27" w:rsidRPr="004C6A27" w:rsidRDefault="004C6A27" w:rsidP="004C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C6A27" w:rsidRPr="004C6A27" w:rsidRDefault="004C6A27" w:rsidP="004C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2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4C6A27" w:rsidRPr="004C6A27" w:rsidRDefault="004C6A27" w:rsidP="004C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2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4C6A27" w:rsidRDefault="004C6A27" w:rsidP="004C6A27"/>
    <w:p w:rsidR="004C6A27" w:rsidRDefault="004C6A27" w:rsidP="004C6A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ГБОУ СОШ №3                                                   Н.А.Банникова</w:t>
      </w:r>
    </w:p>
    <w:p w:rsidR="004C6A27" w:rsidRDefault="004C6A27" w:rsidP="004C6A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М. Ф. Леонова с. Приволжье</w:t>
      </w:r>
    </w:p>
    <w:p w:rsidR="007916B2" w:rsidRDefault="007916B2" w:rsidP="004C6A27"/>
    <w:sectPr w:rsidR="007916B2" w:rsidSect="00791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C6A27"/>
    <w:rsid w:val="004C6A27"/>
    <w:rsid w:val="00791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C6A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F5BCB-1FAE-4D3C-8C23-A75FE466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-3</dc:creator>
  <cp:keywords/>
  <dc:description/>
  <cp:lastModifiedBy>Школа-3</cp:lastModifiedBy>
  <cp:revision>2</cp:revision>
  <dcterms:created xsi:type="dcterms:W3CDTF">2022-11-30T04:59:00Z</dcterms:created>
  <dcterms:modified xsi:type="dcterms:W3CDTF">2022-11-30T05:04:00Z</dcterms:modified>
</cp:coreProperties>
</file>